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0705AC" w:rsidRDefault="000705AC" w:rsidP="000705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9C1C62" w:rsidP="000705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ЗВЕЩЕНИЕ ОБ ОТМЕНЕ </w:t>
      </w:r>
      <w:r w:rsidR="00640BE5">
        <w:rPr>
          <w:rFonts w:ascii="Times New Roman" w:hAnsi="Times New Roman" w:cs="Times New Roman"/>
          <w:b/>
          <w:sz w:val="36"/>
          <w:szCs w:val="36"/>
        </w:rPr>
        <w:t>ЗАКУПКИ</w:t>
      </w:r>
    </w:p>
    <w:p w:rsidR="000705AC" w:rsidRDefault="000705AC" w:rsidP="000705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5E1" w:rsidRDefault="000705AC" w:rsidP="00DF2BF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7</w:t>
      </w:r>
      <w:r w:rsidR="00DF2BF9" w:rsidRPr="00DF2BF9">
        <w:rPr>
          <w:rFonts w:ascii="Times New Roman" w:hAnsi="Times New Roman" w:cs="Times New Roman"/>
          <w:b/>
          <w:sz w:val="28"/>
          <w:szCs w:val="28"/>
        </w:rPr>
        <w:t>/ОК «</w:t>
      </w:r>
      <w:r>
        <w:rPr>
          <w:rFonts w:ascii="Times New Roman" w:hAnsi="Times New Roman" w:cs="Times New Roman"/>
          <w:b/>
          <w:sz w:val="28"/>
          <w:szCs w:val="28"/>
        </w:rPr>
        <w:t>Размещение объявлений о вакансиях на телевидении</w:t>
      </w:r>
      <w:r w:rsidR="00DF2BF9" w:rsidRPr="00DF2BF9">
        <w:rPr>
          <w:rFonts w:ascii="Times New Roman" w:hAnsi="Times New Roman" w:cs="Times New Roman"/>
          <w:b/>
          <w:sz w:val="28"/>
          <w:szCs w:val="28"/>
        </w:rPr>
        <w:t>».</w:t>
      </w:r>
    </w:p>
    <w:p w:rsidR="00DF2BF9" w:rsidRDefault="00DF2BF9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AC" w:rsidRDefault="000705AC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AC" w:rsidRDefault="000705AC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AC" w:rsidRDefault="000705AC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270" w:rsidRDefault="00787270" w:rsidP="00640B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 xml:space="preserve">», именуемый в дальнейшем Организатор закупки, </w:t>
      </w:r>
      <w:r w:rsidR="00640BE5">
        <w:rPr>
          <w:rFonts w:ascii="Times New Roman" w:hAnsi="Times New Roman" w:cs="Times New Roman"/>
          <w:sz w:val="28"/>
          <w:szCs w:val="28"/>
        </w:rPr>
        <w:t>настоящим объявляет о</w:t>
      </w:r>
      <w:r w:rsidR="009C1C62">
        <w:rPr>
          <w:rFonts w:ascii="Times New Roman" w:hAnsi="Times New Roman" w:cs="Times New Roman"/>
          <w:sz w:val="28"/>
          <w:szCs w:val="28"/>
        </w:rPr>
        <w:t>б отмене</w:t>
      </w:r>
      <w:r w:rsidR="000705AC">
        <w:rPr>
          <w:rFonts w:ascii="Times New Roman" w:hAnsi="Times New Roman" w:cs="Times New Roman"/>
          <w:sz w:val="28"/>
          <w:szCs w:val="28"/>
        </w:rPr>
        <w:t xml:space="preserve"> закупочной процедуры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5AC" w:rsidRDefault="000705AC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5AC" w:rsidRDefault="000705AC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5AC" w:rsidRDefault="000705AC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05AC" w:rsidRPr="000705AC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="000705A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705AC" w:rsidRPr="000705AC">
        <w:rPr>
          <w:rFonts w:ascii="Times New Roman" w:hAnsi="Times New Roman" w:cs="Times New Roman"/>
          <w:i/>
          <w:sz w:val="28"/>
          <w:szCs w:val="28"/>
        </w:rPr>
        <w:t>Адельгужина</w:t>
      </w:r>
      <w:r>
        <w:rPr>
          <w:rFonts w:ascii="Times New Roman" w:hAnsi="Times New Roman" w:cs="Times New Roman"/>
          <w:sz w:val="28"/>
          <w:szCs w:val="28"/>
        </w:rPr>
        <w:t xml:space="preserve">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4CBB"/>
    <w:rsid w:val="000157ED"/>
    <w:rsid w:val="000159BC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5AC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B10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1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683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5E1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BE5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975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EB5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1C62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0B5D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1F3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7CB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25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932"/>
    <w:rsid w:val="00DF2A18"/>
    <w:rsid w:val="00DF2BF9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B2B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DA1E-6C69-419E-B839-ECB6EA84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2</cp:revision>
  <cp:lastPrinted>2022-04-19T04:46:00Z</cp:lastPrinted>
  <dcterms:created xsi:type="dcterms:W3CDTF">2023-02-03T07:05:00Z</dcterms:created>
  <dcterms:modified xsi:type="dcterms:W3CDTF">2023-02-03T07:05:00Z</dcterms:modified>
</cp:coreProperties>
</file>